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05C2" w14:textId="6A6E9AE1" w:rsidR="002D13F7" w:rsidRPr="00487F73" w:rsidRDefault="00A1569B" w:rsidP="00623282">
      <w:pPr>
        <w:widowControl/>
        <w:jc w:val="left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様式第２号（第</w:t>
      </w:r>
      <w:r w:rsidR="008B7EF5" w:rsidRPr="00487F73">
        <w:rPr>
          <w:rFonts w:hint="eastAsia"/>
          <w:color w:val="000000" w:themeColor="text1"/>
          <w:kern w:val="0"/>
        </w:rPr>
        <w:t>７</w:t>
      </w:r>
      <w:r w:rsidR="00A246AE" w:rsidRPr="00487F73">
        <w:rPr>
          <w:rFonts w:hint="eastAsia"/>
          <w:color w:val="000000" w:themeColor="text1"/>
          <w:kern w:val="0"/>
        </w:rPr>
        <w:t>条関係）</w:t>
      </w:r>
    </w:p>
    <w:p w14:paraId="252FCA5B" w14:textId="4782E228" w:rsidR="002D13F7" w:rsidRPr="00487F73" w:rsidRDefault="002D13F7" w:rsidP="002D13F7">
      <w:pPr>
        <w:jc w:val="right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 xml:space="preserve">　　年　　月　　日</w:t>
      </w:r>
    </w:p>
    <w:p w14:paraId="58E28EB2" w14:textId="36D0CA7D" w:rsidR="002D13F7" w:rsidRPr="00487F73" w:rsidRDefault="00536183" w:rsidP="002D13F7">
      <w:pPr>
        <w:widowControl/>
        <w:ind w:firstLineChars="100" w:firstLine="266"/>
        <w:jc w:val="left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（あて先）</w:t>
      </w:r>
      <w:r w:rsidR="00683AFB" w:rsidRPr="00487F73">
        <w:rPr>
          <w:rFonts w:hint="eastAsia"/>
          <w:color w:val="000000" w:themeColor="text1"/>
          <w:kern w:val="0"/>
        </w:rPr>
        <w:t>白石市</w:t>
      </w:r>
      <w:r w:rsidR="002D13F7" w:rsidRPr="00487F73">
        <w:rPr>
          <w:rFonts w:hint="eastAsia"/>
          <w:color w:val="000000" w:themeColor="text1"/>
          <w:kern w:val="0"/>
        </w:rPr>
        <w:t>長</w:t>
      </w:r>
    </w:p>
    <w:p w14:paraId="0F5FF773" w14:textId="06892C04" w:rsidR="002D13F7" w:rsidRPr="00487F73" w:rsidRDefault="002D13F7" w:rsidP="002D13F7">
      <w:pPr>
        <w:ind w:firstLineChars="1800" w:firstLine="4788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申請者</w:t>
      </w:r>
    </w:p>
    <w:p w14:paraId="6FA4B976" w14:textId="77777777" w:rsidR="002D13F7" w:rsidRPr="00487F73" w:rsidRDefault="002D13F7" w:rsidP="002D13F7">
      <w:pPr>
        <w:ind w:firstLineChars="1900" w:firstLine="5054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郵便番号</w:t>
      </w:r>
    </w:p>
    <w:p w14:paraId="1D6BD709" w14:textId="77777777" w:rsidR="002D13F7" w:rsidRPr="00487F73" w:rsidRDefault="002D13F7" w:rsidP="002D13F7">
      <w:pPr>
        <w:ind w:firstLineChars="1900" w:firstLine="5054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住　　所</w:t>
      </w:r>
    </w:p>
    <w:p w14:paraId="4D252ECA" w14:textId="3D9AE1A0" w:rsidR="002D13F7" w:rsidRPr="00487F73" w:rsidRDefault="002D13F7" w:rsidP="002D13F7">
      <w:pPr>
        <w:ind w:firstLineChars="1900" w:firstLine="5054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 xml:space="preserve">氏　　名　　　　　　　　　　　　　</w:t>
      </w:r>
      <w:r w:rsidR="000C459B" w:rsidRPr="00487F73">
        <w:rPr>
          <w:rFonts w:hint="eastAsia"/>
          <w:color w:val="000000" w:themeColor="text1"/>
          <w:kern w:val="0"/>
        </w:rPr>
        <w:t xml:space="preserve">　</w:t>
      </w:r>
    </w:p>
    <w:p w14:paraId="2680CFE7" w14:textId="2D9CCC7D" w:rsidR="002D13F7" w:rsidRPr="00487F73" w:rsidRDefault="002D13F7" w:rsidP="00623282">
      <w:pPr>
        <w:ind w:firstLineChars="1800" w:firstLine="4788"/>
        <w:jc w:val="left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（犯罪被害者との続柄</w:t>
      </w:r>
      <w:r w:rsidR="00623282" w:rsidRPr="00487F73">
        <w:rPr>
          <w:rFonts w:hint="eastAsia"/>
          <w:color w:val="000000" w:themeColor="text1"/>
          <w:kern w:val="0"/>
        </w:rPr>
        <w:t xml:space="preserve">　　　　</w:t>
      </w:r>
      <w:r w:rsidRPr="00487F73">
        <w:rPr>
          <w:rFonts w:hint="eastAsia"/>
          <w:color w:val="000000" w:themeColor="text1"/>
          <w:kern w:val="0"/>
        </w:rPr>
        <w:t xml:space="preserve">　）</w:t>
      </w:r>
    </w:p>
    <w:p w14:paraId="36B4A690" w14:textId="77777777" w:rsidR="002D13F7" w:rsidRPr="00487F73" w:rsidRDefault="002D13F7" w:rsidP="002D13F7">
      <w:pPr>
        <w:ind w:firstLineChars="1900" w:firstLine="5054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 xml:space="preserve">電話番号　　　　　　　　　　　　　　</w:t>
      </w:r>
    </w:p>
    <w:p w14:paraId="4B66AD64" w14:textId="77777777" w:rsidR="002D13F7" w:rsidRPr="00487F73" w:rsidRDefault="002D13F7" w:rsidP="002D13F7">
      <w:pPr>
        <w:rPr>
          <w:color w:val="000000" w:themeColor="text1"/>
          <w:kern w:val="0"/>
        </w:rPr>
      </w:pPr>
    </w:p>
    <w:p w14:paraId="3D16AF51" w14:textId="0F1A16E0" w:rsidR="002D13F7" w:rsidRPr="00487F73" w:rsidRDefault="00683AFB" w:rsidP="002D13F7">
      <w:pPr>
        <w:jc w:val="center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白石市</w:t>
      </w:r>
      <w:r w:rsidR="0057383D" w:rsidRPr="00487F73">
        <w:rPr>
          <w:rFonts w:hint="eastAsia"/>
          <w:color w:val="000000" w:themeColor="text1"/>
          <w:kern w:val="0"/>
        </w:rPr>
        <w:t>犯罪被害者等</w:t>
      </w:r>
      <w:r w:rsidR="002F0416" w:rsidRPr="00487F73">
        <w:rPr>
          <w:rFonts w:hint="eastAsia"/>
          <w:color w:val="000000" w:themeColor="text1"/>
          <w:kern w:val="0"/>
        </w:rPr>
        <w:t>支援金</w:t>
      </w:r>
      <w:r w:rsidR="00536183" w:rsidRPr="00487F73">
        <w:rPr>
          <w:rFonts w:hint="eastAsia"/>
          <w:color w:val="000000" w:themeColor="text1"/>
          <w:kern w:val="0"/>
        </w:rPr>
        <w:t>支給</w:t>
      </w:r>
      <w:r w:rsidR="002D13F7" w:rsidRPr="00487F73">
        <w:rPr>
          <w:rFonts w:hint="eastAsia"/>
          <w:color w:val="000000" w:themeColor="text1"/>
          <w:kern w:val="0"/>
        </w:rPr>
        <w:t>申請書</w:t>
      </w:r>
      <w:r w:rsidR="00AD3CF1" w:rsidRPr="00487F73">
        <w:rPr>
          <w:rFonts w:hint="eastAsia"/>
          <w:color w:val="000000" w:themeColor="text1"/>
          <w:kern w:val="0"/>
        </w:rPr>
        <w:t>兼請求書</w:t>
      </w:r>
    </w:p>
    <w:p w14:paraId="2A509609" w14:textId="77777777" w:rsidR="002D13F7" w:rsidRPr="00487F73" w:rsidRDefault="002D13F7" w:rsidP="002D13F7">
      <w:pPr>
        <w:rPr>
          <w:color w:val="000000" w:themeColor="text1"/>
          <w:kern w:val="0"/>
        </w:rPr>
      </w:pPr>
    </w:p>
    <w:p w14:paraId="7098A86A" w14:textId="207EA0B2" w:rsidR="002D13F7" w:rsidRPr="00487F73" w:rsidRDefault="00683AFB" w:rsidP="002D13F7">
      <w:pPr>
        <w:ind w:firstLineChars="100" w:firstLine="266"/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白石市</w:t>
      </w:r>
      <w:r w:rsidR="0057383D" w:rsidRPr="00487F73">
        <w:rPr>
          <w:rFonts w:hint="eastAsia"/>
          <w:color w:val="000000" w:themeColor="text1"/>
          <w:kern w:val="0"/>
        </w:rPr>
        <w:t>犯罪被害者等</w:t>
      </w:r>
      <w:r w:rsidR="00B939B7" w:rsidRPr="00487F73">
        <w:rPr>
          <w:rFonts w:hint="eastAsia"/>
          <w:color w:val="000000" w:themeColor="text1"/>
          <w:kern w:val="0"/>
        </w:rPr>
        <w:t>支援条例施行</w:t>
      </w:r>
      <w:r w:rsidR="00424931" w:rsidRPr="00487F73">
        <w:rPr>
          <w:rFonts w:hint="eastAsia"/>
          <w:color w:val="000000" w:themeColor="text1"/>
          <w:kern w:val="0"/>
        </w:rPr>
        <w:t>規則</w:t>
      </w:r>
      <w:r w:rsidR="00E67D9B" w:rsidRPr="00487F73">
        <w:rPr>
          <w:rFonts w:hint="eastAsia"/>
          <w:color w:val="000000" w:themeColor="text1"/>
          <w:kern w:val="0"/>
        </w:rPr>
        <w:t>第</w:t>
      </w:r>
      <w:r w:rsidR="00F83DC3" w:rsidRPr="00487F73">
        <w:rPr>
          <w:rFonts w:hint="eastAsia"/>
          <w:color w:val="000000" w:themeColor="text1"/>
          <w:kern w:val="0"/>
        </w:rPr>
        <w:t>７</w:t>
      </w:r>
      <w:r w:rsidR="002D13F7" w:rsidRPr="00487F73">
        <w:rPr>
          <w:rFonts w:hint="eastAsia"/>
          <w:color w:val="000000" w:themeColor="text1"/>
          <w:kern w:val="0"/>
        </w:rPr>
        <w:t>条第１項の規定により、関係書類を添えて</w:t>
      </w:r>
      <w:r w:rsidR="002F0416" w:rsidRPr="00487F73">
        <w:rPr>
          <w:rFonts w:hint="eastAsia"/>
          <w:color w:val="000000" w:themeColor="text1"/>
          <w:kern w:val="0"/>
        </w:rPr>
        <w:t>支援金</w:t>
      </w:r>
      <w:r w:rsidR="002D13F7" w:rsidRPr="00487F73">
        <w:rPr>
          <w:rFonts w:hint="eastAsia"/>
          <w:color w:val="000000" w:themeColor="text1"/>
          <w:kern w:val="0"/>
        </w:rPr>
        <w:t>の</w:t>
      </w:r>
      <w:r w:rsidR="00536183" w:rsidRPr="00487F73">
        <w:rPr>
          <w:rFonts w:hint="eastAsia"/>
          <w:color w:val="000000" w:themeColor="text1"/>
          <w:kern w:val="0"/>
        </w:rPr>
        <w:t>支給</w:t>
      </w:r>
      <w:r w:rsidR="002D13F7" w:rsidRPr="00487F73">
        <w:rPr>
          <w:rFonts w:hint="eastAsia"/>
          <w:color w:val="000000" w:themeColor="text1"/>
          <w:kern w:val="0"/>
        </w:rPr>
        <w:t>を申請します。</w:t>
      </w:r>
    </w:p>
    <w:p w14:paraId="0187EE19" w14:textId="77777777" w:rsidR="00903E0A" w:rsidRPr="00487F73" w:rsidRDefault="00903E0A" w:rsidP="00903E0A">
      <w:pPr>
        <w:rPr>
          <w:color w:val="000000" w:themeColor="text1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4530"/>
      </w:tblGrid>
      <w:tr w:rsidR="00487F73" w:rsidRPr="00487F73" w14:paraId="38673C20" w14:textId="77777777" w:rsidTr="000F01AA">
        <w:tc>
          <w:tcPr>
            <w:tcW w:w="4530" w:type="dxa"/>
            <w:gridSpan w:val="2"/>
            <w:vAlign w:val="center"/>
          </w:tcPr>
          <w:p w14:paraId="22170BAE" w14:textId="1D1D22C2" w:rsidR="00B939B7" w:rsidRPr="00487F73" w:rsidRDefault="002F0416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支援金</w:t>
            </w:r>
            <w:r w:rsidR="00B939B7" w:rsidRPr="00487F73">
              <w:rPr>
                <w:rFonts w:hint="eastAsia"/>
                <w:color w:val="000000" w:themeColor="text1"/>
                <w:kern w:val="0"/>
              </w:rPr>
              <w:t>の種類</w:t>
            </w:r>
          </w:p>
        </w:tc>
        <w:tc>
          <w:tcPr>
            <w:tcW w:w="4530" w:type="dxa"/>
            <w:vAlign w:val="center"/>
          </w:tcPr>
          <w:p w14:paraId="1D12B3CE" w14:textId="4B7C7BDD" w:rsidR="00B939B7" w:rsidRPr="00487F73" w:rsidRDefault="00B939B7" w:rsidP="00B939B7">
            <w:pPr>
              <w:jc w:val="left"/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□遺族</w:t>
            </w:r>
            <w:r w:rsidR="002F0416" w:rsidRPr="00487F73">
              <w:rPr>
                <w:rFonts w:hint="eastAsia"/>
                <w:color w:val="000000" w:themeColor="text1"/>
                <w:kern w:val="0"/>
              </w:rPr>
              <w:t>支援金</w:t>
            </w:r>
            <w:r w:rsidRPr="00487F73">
              <w:rPr>
                <w:color w:val="000000" w:themeColor="text1"/>
                <w:kern w:val="0"/>
              </w:rPr>
              <w:t xml:space="preserve">　□傷害</w:t>
            </w:r>
            <w:r w:rsidR="002F0416" w:rsidRPr="00487F73">
              <w:rPr>
                <w:rFonts w:hint="eastAsia"/>
                <w:color w:val="000000" w:themeColor="text1"/>
                <w:kern w:val="0"/>
              </w:rPr>
              <w:t>支援金</w:t>
            </w:r>
          </w:p>
          <w:p w14:paraId="6927D6C5" w14:textId="71889A59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□死体検案書等作成支援金</w:t>
            </w:r>
          </w:p>
        </w:tc>
      </w:tr>
      <w:tr w:rsidR="00487F73" w:rsidRPr="00487F73" w14:paraId="641A81D7" w14:textId="77777777" w:rsidTr="00CF3C38">
        <w:trPr>
          <w:trHeight w:val="653"/>
        </w:trPr>
        <w:tc>
          <w:tcPr>
            <w:tcW w:w="4530" w:type="dxa"/>
            <w:gridSpan w:val="2"/>
            <w:vAlign w:val="center"/>
          </w:tcPr>
          <w:p w14:paraId="6B7A7B6D" w14:textId="209645F4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申請金額</w:t>
            </w:r>
          </w:p>
        </w:tc>
        <w:tc>
          <w:tcPr>
            <w:tcW w:w="4530" w:type="dxa"/>
            <w:vAlign w:val="center"/>
          </w:tcPr>
          <w:p w14:paraId="54DE02B3" w14:textId="170E3AC9" w:rsidR="00B939B7" w:rsidRPr="00487F73" w:rsidRDefault="00B939B7" w:rsidP="00742BE9">
            <w:pPr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 xml:space="preserve">　　　　　　　　　　</w:t>
            </w:r>
            <w:r w:rsidR="00742BE9" w:rsidRPr="00487F73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487F73">
              <w:rPr>
                <w:color w:val="000000" w:themeColor="text1"/>
                <w:kern w:val="0"/>
              </w:rPr>
              <w:t xml:space="preserve">　　円</w:t>
            </w:r>
          </w:p>
        </w:tc>
      </w:tr>
      <w:tr w:rsidR="00487F73" w:rsidRPr="00487F73" w14:paraId="630859FC" w14:textId="77777777" w:rsidTr="00742BE9">
        <w:trPr>
          <w:trHeight w:val="714"/>
        </w:trPr>
        <w:tc>
          <w:tcPr>
            <w:tcW w:w="1555" w:type="dxa"/>
            <w:vMerge w:val="restart"/>
            <w:vAlign w:val="center"/>
          </w:tcPr>
          <w:p w14:paraId="320DE184" w14:textId="573F3839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犯罪被害者（犯罪行為により死亡した者）</w:t>
            </w:r>
          </w:p>
        </w:tc>
        <w:tc>
          <w:tcPr>
            <w:tcW w:w="2975" w:type="dxa"/>
            <w:vAlign w:val="center"/>
          </w:tcPr>
          <w:p w14:paraId="0669470F" w14:textId="3294809F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ふりがな</w:t>
            </w:r>
          </w:p>
        </w:tc>
        <w:tc>
          <w:tcPr>
            <w:tcW w:w="4530" w:type="dxa"/>
            <w:vAlign w:val="center"/>
          </w:tcPr>
          <w:p w14:paraId="0FD7C0B3" w14:textId="77777777" w:rsidR="00742BE9" w:rsidRPr="00487F73" w:rsidRDefault="00742BE9" w:rsidP="00CF3C38">
            <w:pPr>
              <w:ind w:firstLineChars="400" w:firstLine="1064"/>
              <w:rPr>
                <w:color w:val="000000" w:themeColor="text1"/>
                <w:kern w:val="0"/>
              </w:rPr>
            </w:pPr>
          </w:p>
        </w:tc>
      </w:tr>
      <w:tr w:rsidR="00487F73" w:rsidRPr="00487F73" w14:paraId="46867E99" w14:textId="77777777" w:rsidTr="00742BE9">
        <w:trPr>
          <w:trHeight w:val="696"/>
        </w:trPr>
        <w:tc>
          <w:tcPr>
            <w:tcW w:w="1555" w:type="dxa"/>
            <w:vMerge/>
            <w:vAlign w:val="center"/>
          </w:tcPr>
          <w:p w14:paraId="24E58CCB" w14:textId="77777777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975" w:type="dxa"/>
            <w:vAlign w:val="center"/>
          </w:tcPr>
          <w:p w14:paraId="15571F91" w14:textId="3850B70B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氏　　名</w:t>
            </w:r>
          </w:p>
        </w:tc>
        <w:tc>
          <w:tcPr>
            <w:tcW w:w="4530" w:type="dxa"/>
            <w:vAlign w:val="center"/>
          </w:tcPr>
          <w:p w14:paraId="4A62ACA8" w14:textId="77777777" w:rsidR="00742BE9" w:rsidRPr="00487F73" w:rsidRDefault="00742BE9" w:rsidP="00CF3C38">
            <w:pPr>
              <w:ind w:firstLineChars="400" w:firstLine="1064"/>
              <w:rPr>
                <w:color w:val="000000" w:themeColor="text1"/>
                <w:kern w:val="0"/>
              </w:rPr>
            </w:pPr>
          </w:p>
        </w:tc>
      </w:tr>
      <w:tr w:rsidR="00487F73" w:rsidRPr="00487F73" w14:paraId="5D070724" w14:textId="77777777" w:rsidTr="00742BE9">
        <w:trPr>
          <w:trHeight w:val="696"/>
        </w:trPr>
        <w:tc>
          <w:tcPr>
            <w:tcW w:w="1555" w:type="dxa"/>
            <w:vMerge/>
            <w:vAlign w:val="center"/>
          </w:tcPr>
          <w:p w14:paraId="0AFCD33F" w14:textId="77777777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975" w:type="dxa"/>
            <w:vAlign w:val="center"/>
          </w:tcPr>
          <w:p w14:paraId="2040C7C5" w14:textId="048381FA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犯罪行為</w:t>
            </w:r>
            <w:r w:rsidRPr="00487F73">
              <w:rPr>
                <w:rFonts w:hint="eastAsia"/>
                <w:color w:val="000000" w:themeColor="text1"/>
                <w:kern w:val="0"/>
              </w:rPr>
              <w:t>発生時</w:t>
            </w:r>
            <w:r w:rsidRPr="00487F73">
              <w:rPr>
                <w:color w:val="000000" w:themeColor="text1"/>
                <w:kern w:val="0"/>
              </w:rPr>
              <w:t>の住所</w:t>
            </w:r>
          </w:p>
        </w:tc>
        <w:tc>
          <w:tcPr>
            <w:tcW w:w="4530" w:type="dxa"/>
            <w:vAlign w:val="center"/>
          </w:tcPr>
          <w:p w14:paraId="703C86A9" w14:textId="77777777" w:rsidR="00742BE9" w:rsidRPr="00487F73" w:rsidRDefault="00742BE9" w:rsidP="00CF3C38">
            <w:pPr>
              <w:ind w:firstLineChars="400" w:firstLine="1064"/>
              <w:rPr>
                <w:color w:val="000000" w:themeColor="text1"/>
                <w:kern w:val="0"/>
              </w:rPr>
            </w:pPr>
          </w:p>
        </w:tc>
      </w:tr>
      <w:tr w:rsidR="00487F73" w:rsidRPr="00487F73" w14:paraId="0C999EFC" w14:textId="77777777" w:rsidTr="00742BE9">
        <w:trPr>
          <w:trHeight w:val="696"/>
        </w:trPr>
        <w:tc>
          <w:tcPr>
            <w:tcW w:w="1555" w:type="dxa"/>
            <w:vMerge/>
            <w:vAlign w:val="center"/>
          </w:tcPr>
          <w:p w14:paraId="550FE9B6" w14:textId="77777777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975" w:type="dxa"/>
            <w:vAlign w:val="center"/>
          </w:tcPr>
          <w:p w14:paraId="5E85D643" w14:textId="55400465" w:rsidR="00742BE9" w:rsidRPr="00487F73" w:rsidRDefault="00742BE9" w:rsidP="00CF3C38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死亡年月日</w:t>
            </w:r>
          </w:p>
        </w:tc>
        <w:tc>
          <w:tcPr>
            <w:tcW w:w="4530" w:type="dxa"/>
            <w:vAlign w:val="center"/>
          </w:tcPr>
          <w:p w14:paraId="4F79BECD" w14:textId="77777777" w:rsidR="00742BE9" w:rsidRPr="00487F73" w:rsidRDefault="00742BE9" w:rsidP="00CF3C38">
            <w:pPr>
              <w:ind w:firstLineChars="400" w:firstLine="1064"/>
              <w:rPr>
                <w:color w:val="000000" w:themeColor="text1"/>
                <w:kern w:val="0"/>
              </w:rPr>
            </w:pPr>
          </w:p>
        </w:tc>
      </w:tr>
      <w:tr w:rsidR="00487F73" w:rsidRPr="00487F73" w14:paraId="3F5976EF" w14:textId="77777777" w:rsidTr="00742BE9">
        <w:trPr>
          <w:trHeight w:val="532"/>
        </w:trPr>
        <w:tc>
          <w:tcPr>
            <w:tcW w:w="4530" w:type="dxa"/>
            <w:gridSpan w:val="2"/>
            <w:vAlign w:val="center"/>
          </w:tcPr>
          <w:p w14:paraId="67F3F5C3" w14:textId="4E1EB005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犯罪行為が行われた日時</w:t>
            </w:r>
          </w:p>
        </w:tc>
        <w:tc>
          <w:tcPr>
            <w:tcW w:w="4530" w:type="dxa"/>
            <w:vAlign w:val="center"/>
          </w:tcPr>
          <w:p w14:paraId="15281FD2" w14:textId="60E04E2D" w:rsidR="00B939B7" w:rsidRPr="00487F73" w:rsidRDefault="00B939B7" w:rsidP="00CF3C38">
            <w:pPr>
              <w:ind w:firstLineChars="400" w:firstLine="1064"/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年　　月　　日　　時</w:t>
            </w:r>
            <w:r w:rsidR="00ED318F" w:rsidRPr="00487F73">
              <w:rPr>
                <w:rFonts w:hint="eastAsia"/>
                <w:color w:val="000000" w:themeColor="text1"/>
                <w:kern w:val="0"/>
              </w:rPr>
              <w:t>頃</w:t>
            </w:r>
          </w:p>
        </w:tc>
      </w:tr>
      <w:tr w:rsidR="00487F73" w:rsidRPr="00487F73" w14:paraId="547FAB87" w14:textId="77777777" w:rsidTr="00CF3C38">
        <w:trPr>
          <w:trHeight w:val="762"/>
        </w:trPr>
        <w:tc>
          <w:tcPr>
            <w:tcW w:w="4530" w:type="dxa"/>
            <w:gridSpan w:val="2"/>
            <w:vAlign w:val="center"/>
          </w:tcPr>
          <w:p w14:paraId="663478C7" w14:textId="401A179F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犯罪行為が行われた場所</w:t>
            </w:r>
          </w:p>
        </w:tc>
        <w:tc>
          <w:tcPr>
            <w:tcW w:w="4530" w:type="dxa"/>
            <w:vAlign w:val="center"/>
          </w:tcPr>
          <w:p w14:paraId="060A4EDA" w14:textId="77777777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</w:p>
        </w:tc>
      </w:tr>
      <w:tr w:rsidR="00487F73" w:rsidRPr="00487F73" w14:paraId="2937EA39" w14:textId="77777777" w:rsidTr="00742BE9">
        <w:trPr>
          <w:trHeight w:val="1513"/>
        </w:trPr>
        <w:tc>
          <w:tcPr>
            <w:tcW w:w="4530" w:type="dxa"/>
            <w:gridSpan w:val="2"/>
            <w:vAlign w:val="center"/>
          </w:tcPr>
          <w:p w14:paraId="40E44BEF" w14:textId="723F14CB" w:rsidR="00B939B7" w:rsidRPr="00487F73" w:rsidRDefault="00B939B7" w:rsidP="00D92AE4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犯罪行為による被害状況</w:t>
            </w:r>
          </w:p>
        </w:tc>
        <w:tc>
          <w:tcPr>
            <w:tcW w:w="4530" w:type="dxa"/>
            <w:vAlign w:val="center"/>
          </w:tcPr>
          <w:p w14:paraId="1141ED43" w14:textId="77777777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</w:p>
        </w:tc>
      </w:tr>
      <w:tr w:rsidR="00487F73" w:rsidRPr="00487F73" w14:paraId="748FDA32" w14:textId="77777777" w:rsidTr="000F01AA">
        <w:tc>
          <w:tcPr>
            <w:tcW w:w="4530" w:type="dxa"/>
            <w:gridSpan w:val="2"/>
            <w:vAlign w:val="center"/>
          </w:tcPr>
          <w:p w14:paraId="6121601A" w14:textId="26E9ECA8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取扱警察署及び被害届の受理番号</w:t>
            </w:r>
          </w:p>
        </w:tc>
        <w:tc>
          <w:tcPr>
            <w:tcW w:w="4530" w:type="dxa"/>
            <w:vAlign w:val="center"/>
          </w:tcPr>
          <w:p w14:paraId="7728BA07" w14:textId="77777777" w:rsidR="00B939B7" w:rsidRPr="00487F73" w:rsidRDefault="00B939B7" w:rsidP="00B939B7">
            <w:pPr>
              <w:jc w:val="right"/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警察署</w:t>
            </w:r>
          </w:p>
          <w:p w14:paraId="5870A5A7" w14:textId="707585F1" w:rsidR="00B939B7" w:rsidRPr="00487F73" w:rsidRDefault="00B939B7" w:rsidP="00B939B7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 xml:space="preserve">　　　　年　　月　　日　第　　　号</w:t>
            </w:r>
          </w:p>
        </w:tc>
      </w:tr>
      <w:tr w:rsidR="00487F73" w:rsidRPr="00487F73" w14:paraId="3434973C" w14:textId="77777777" w:rsidTr="00742BE9">
        <w:trPr>
          <w:trHeight w:val="538"/>
        </w:trPr>
        <w:tc>
          <w:tcPr>
            <w:tcW w:w="4530" w:type="dxa"/>
            <w:gridSpan w:val="2"/>
            <w:vAlign w:val="center"/>
          </w:tcPr>
          <w:p w14:paraId="28ADCBD0" w14:textId="58EE6339" w:rsidR="003E113A" w:rsidRPr="00487F73" w:rsidRDefault="003E113A" w:rsidP="003E113A">
            <w:pPr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傷害</w:t>
            </w:r>
            <w:r w:rsidR="002F0416" w:rsidRPr="00487F73">
              <w:rPr>
                <w:rFonts w:hint="eastAsia"/>
                <w:color w:val="000000" w:themeColor="text1"/>
                <w:kern w:val="0"/>
              </w:rPr>
              <w:t>支援金</w:t>
            </w:r>
            <w:r w:rsidRPr="00487F73">
              <w:rPr>
                <w:color w:val="000000" w:themeColor="text1"/>
                <w:kern w:val="0"/>
              </w:rPr>
              <w:t>の</w:t>
            </w:r>
            <w:r w:rsidR="00444E03" w:rsidRPr="00487F73">
              <w:rPr>
                <w:rFonts w:hint="eastAsia"/>
                <w:color w:val="000000" w:themeColor="text1"/>
                <w:kern w:val="0"/>
              </w:rPr>
              <w:t>支給</w:t>
            </w:r>
            <w:r w:rsidRPr="00487F73">
              <w:rPr>
                <w:color w:val="000000" w:themeColor="text1"/>
                <w:kern w:val="0"/>
              </w:rPr>
              <w:t>の有無</w:t>
            </w:r>
          </w:p>
        </w:tc>
        <w:tc>
          <w:tcPr>
            <w:tcW w:w="4530" w:type="dxa"/>
            <w:vAlign w:val="center"/>
          </w:tcPr>
          <w:p w14:paraId="2E70B09F" w14:textId="7DEEB29C" w:rsidR="003E113A" w:rsidRPr="00487F73" w:rsidRDefault="003E113A" w:rsidP="003E113A">
            <w:pPr>
              <w:jc w:val="left"/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□有　　□無</w:t>
            </w:r>
          </w:p>
        </w:tc>
      </w:tr>
    </w:tbl>
    <w:p w14:paraId="6E920CE8" w14:textId="390CB78F" w:rsidR="00B939B7" w:rsidRPr="00487F73" w:rsidRDefault="001B4E41" w:rsidP="00B939B7">
      <w:pPr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※傷害</w:t>
      </w:r>
      <w:r w:rsidR="002F0416" w:rsidRPr="00487F73">
        <w:rPr>
          <w:rFonts w:hint="eastAsia"/>
          <w:color w:val="000000" w:themeColor="text1"/>
          <w:kern w:val="0"/>
        </w:rPr>
        <w:t>支援金</w:t>
      </w:r>
      <w:r w:rsidRPr="00487F73">
        <w:rPr>
          <w:rFonts w:hint="eastAsia"/>
          <w:color w:val="000000" w:themeColor="text1"/>
          <w:kern w:val="0"/>
        </w:rPr>
        <w:t>の支給を申請する場合のみ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529"/>
      </w:tblGrid>
      <w:tr w:rsidR="00487F73" w:rsidRPr="00487F73" w14:paraId="12C99E08" w14:textId="77777777" w:rsidTr="00903E0A">
        <w:trPr>
          <w:trHeight w:val="675"/>
        </w:trPr>
        <w:tc>
          <w:tcPr>
            <w:tcW w:w="1838" w:type="dxa"/>
            <w:vMerge w:val="restart"/>
            <w:vAlign w:val="center"/>
          </w:tcPr>
          <w:p w14:paraId="6F6CE0BC" w14:textId="2FC109C9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傷害</w:t>
            </w:r>
            <w:r w:rsidR="002F0416" w:rsidRPr="00487F73">
              <w:rPr>
                <w:rFonts w:hint="eastAsia"/>
                <w:color w:val="000000" w:themeColor="text1"/>
                <w:kern w:val="0"/>
              </w:rPr>
              <w:t>支援金</w:t>
            </w:r>
          </w:p>
          <w:p w14:paraId="60C6EE6D" w14:textId="77777777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</w:p>
          <w:p w14:paraId="1090A2DA" w14:textId="4DC02E8E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17C43899" w14:textId="403D9624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傷害の状態</w:t>
            </w:r>
          </w:p>
        </w:tc>
        <w:tc>
          <w:tcPr>
            <w:tcW w:w="4529" w:type="dxa"/>
          </w:tcPr>
          <w:p w14:paraId="5DBC1049" w14:textId="77777777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</w:p>
        </w:tc>
      </w:tr>
      <w:tr w:rsidR="00742BE9" w:rsidRPr="00487F73" w14:paraId="5FD5BC64" w14:textId="77777777" w:rsidTr="00903E0A">
        <w:trPr>
          <w:trHeight w:val="675"/>
        </w:trPr>
        <w:tc>
          <w:tcPr>
            <w:tcW w:w="1838" w:type="dxa"/>
            <w:vMerge/>
            <w:vAlign w:val="center"/>
          </w:tcPr>
          <w:p w14:paraId="23C002C2" w14:textId="77777777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</w:tcPr>
          <w:p w14:paraId="1836820E" w14:textId="15B5BF2B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犯罪行為</w:t>
            </w:r>
            <w:r w:rsidRPr="00487F73">
              <w:rPr>
                <w:rFonts w:hint="eastAsia"/>
                <w:color w:val="000000" w:themeColor="text1"/>
                <w:kern w:val="0"/>
              </w:rPr>
              <w:t>発生</w:t>
            </w:r>
            <w:r w:rsidRPr="00487F73">
              <w:rPr>
                <w:color w:val="000000" w:themeColor="text1"/>
                <w:kern w:val="0"/>
              </w:rPr>
              <w:t>時の住所（現住所と異なる場合のみ記載）</w:t>
            </w:r>
          </w:p>
        </w:tc>
        <w:tc>
          <w:tcPr>
            <w:tcW w:w="4529" w:type="dxa"/>
          </w:tcPr>
          <w:p w14:paraId="7E2801B0" w14:textId="77777777" w:rsidR="00742BE9" w:rsidRPr="00487F73" w:rsidRDefault="00742BE9" w:rsidP="00742BE9">
            <w:pPr>
              <w:rPr>
                <w:color w:val="000000" w:themeColor="text1"/>
                <w:kern w:val="0"/>
              </w:rPr>
            </w:pPr>
          </w:p>
        </w:tc>
      </w:tr>
    </w:tbl>
    <w:p w14:paraId="28DDE869" w14:textId="77777777" w:rsidR="00742BE9" w:rsidRPr="00487F73" w:rsidRDefault="00742BE9" w:rsidP="00B939B7">
      <w:pPr>
        <w:rPr>
          <w:color w:val="000000" w:themeColor="text1"/>
          <w:kern w:val="0"/>
        </w:rPr>
      </w:pPr>
    </w:p>
    <w:p w14:paraId="2911A232" w14:textId="2AE6C4CA" w:rsidR="00903E0A" w:rsidRPr="00487F73" w:rsidRDefault="00903E0A" w:rsidP="00B939B7">
      <w:pPr>
        <w:rPr>
          <w:color w:val="000000" w:themeColor="text1"/>
          <w:kern w:val="0"/>
        </w:rPr>
      </w:pPr>
      <w:r w:rsidRPr="00487F73">
        <w:rPr>
          <w:rFonts w:hint="eastAsia"/>
          <w:color w:val="000000" w:themeColor="text1"/>
          <w:kern w:val="0"/>
        </w:rPr>
        <w:t>振込先口座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3118"/>
      </w:tblGrid>
      <w:tr w:rsidR="00487F73" w:rsidRPr="00487F73" w14:paraId="4FAA682D" w14:textId="77777777" w:rsidTr="00903E0A">
        <w:trPr>
          <w:trHeight w:val="561"/>
        </w:trPr>
        <w:tc>
          <w:tcPr>
            <w:tcW w:w="1555" w:type="dxa"/>
            <w:vAlign w:val="center"/>
          </w:tcPr>
          <w:p w14:paraId="56CCD65C" w14:textId="77777777" w:rsidR="00AD3CF1" w:rsidRPr="00487F73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金融機関名</w:t>
            </w:r>
          </w:p>
        </w:tc>
        <w:tc>
          <w:tcPr>
            <w:tcW w:w="2976" w:type="dxa"/>
            <w:vAlign w:val="center"/>
          </w:tcPr>
          <w:p w14:paraId="0B486682" w14:textId="77777777" w:rsidR="00AD3CF1" w:rsidRPr="00487F73" w:rsidRDefault="00AD3CF1" w:rsidP="00803E2B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vAlign w:val="center"/>
          </w:tcPr>
          <w:p w14:paraId="73914FF5" w14:textId="77777777" w:rsidR="00AD3CF1" w:rsidRPr="00487F73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支店名</w:t>
            </w:r>
          </w:p>
        </w:tc>
        <w:tc>
          <w:tcPr>
            <w:tcW w:w="3118" w:type="dxa"/>
            <w:vAlign w:val="center"/>
          </w:tcPr>
          <w:p w14:paraId="28B555D4" w14:textId="77777777" w:rsidR="00AD3CF1" w:rsidRPr="00487F73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  <w:tr w:rsidR="00487F73" w:rsidRPr="00487F73" w14:paraId="77B89050" w14:textId="77777777" w:rsidTr="00903E0A">
        <w:trPr>
          <w:trHeight w:val="555"/>
        </w:trPr>
        <w:tc>
          <w:tcPr>
            <w:tcW w:w="1555" w:type="dxa"/>
            <w:vAlign w:val="center"/>
          </w:tcPr>
          <w:p w14:paraId="576B6F19" w14:textId="77777777" w:rsidR="00AD3CF1" w:rsidRPr="00487F73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預金種別</w:t>
            </w:r>
          </w:p>
        </w:tc>
        <w:tc>
          <w:tcPr>
            <w:tcW w:w="2976" w:type="dxa"/>
            <w:vAlign w:val="center"/>
          </w:tcPr>
          <w:p w14:paraId="4F91E95F" w14:textId="77777777" w:rsidR="00AD3CF1" w:rsidRPr="00487F73" w:rsidRDefault="00AD3CF1" w:rsidP="00803E2B">
            <w:pPr>
              <w:jc w:val="center"/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普通・当座</w:t>
            </w:r>
          </w:p>
        </w:tc>
        <w:tc>
          <w:tcPr>
            <w:tcW w:w="1560" w:type="dxa"/>
            <w:vAlign w:val="center"/>
          </w:tcPr>
          <w:p w14:paraId="2BB2D2CE" w14:textId="77777777" w:rsidR="00AD3CF1" w:rsidRPr="00487F73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487F73">
              <w:rPr>
                <w:color w:val="000000" w:themeColor="text1"/>
                <w:kern w:val="0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064DF4E4" w14:textId="77777777" w:rsidR="00AD3CF1" w:rsidRPr="00487F73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  <w:tr w:rsidR="00487F73" w:rsidRPr="00487F73" w14:paraId="49A02CFC" w14:textId="77777777" w:rsidTr="00B939B7">
        <w:trPr>
          <w:trHeight w:val="563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7E8543D2" w14:textId="77777777" w:rsidR="00AD3CF1" w:rsidRPr="00487F73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vAlign w:val="center"/>
          </w:tcPr>
          <w:p w14:paraId="5987CBBE" w14:textId="77777777" w:rsidR="00AD3CF1" w:rsidRPr="00487F73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  <w:tr w:rsidR="00AD3CF1" w:rsidRPr="00487F73" w14:paraId="1352A652" w14:textId="77777777" w:rsidTr="00424931">
        <w:trPr>
          <w:trHeight w:val="571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EAAE25" w14:textId="77777777" w:rsidR="00AD3CF1" w:rsidRPr="00487F73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487F73">
              <w:rPr>
                <w:rFonts w:hint="eastAsia"/>
                <w:color w:val="000000" w:themeColor="text1"/>
                <w:kern w:val="0"/>
              </w:rPr>
              <w:t>口座名義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2778D0" w14:textId="77777777" w:rsidR="00AD3CF1" w:rsidRPr="00487F73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</w:tbl>
    <w:p w14:paraId="153061F8" w14:textId="04F61B02" w:rsidR="00CF3C38" w:rsidRPr="00487F73" w:rsidRDefault="00CF3C38" w:rsidP="00CF3C38">
      <w:pPr>
        <w:rPr>
          <w:color w:val="000000" w:themeColor="text1"/>
          <w:kern w:val="0"/>
        </w:rPr>
      </w:pPr>
    </w:p>
    <w:p w14:paraId="240B3A53" w14:textId="56E67D01" w:rsidR="00CF3C38" w:rsidRPr="00487F73" w:rsidRDefault="00CF3C38" w:rsidP="00CF3C38">
      <w:pPr>
        <w:rPr>
          <w:color w:val="000000" w:themeColor="text1"/>
          <w:kern w:val="0"/>
        </w:rPr>
      </w:pPr>
    </w:p>
    <w:p w14:paraId="63567989" w14:textId="62D36EF1" w:rsidR="00CF3C38" w:rsidRPr="00487F73" w:rsidRDefault="00CF3C38" w:rsidP="00CF3C38">
      <w:pPr>
        <w:rPr>
          <w:color w:val="000000" w:themeColor="text1"/>
          <w:kern w:val="0"/>
        </w:rPr>
      </w:pPr>
    </w:p>
    <w:p w14:paraId="6453EC44" w14:textId="45467136" w:rsidR="00CF3C38" w:rsidRPr="00487F73" w:rsidRDefault="00CF3C38" w:rsidP="00CF3C38">
      <w:pPr>
        <w:rPr>
          <w:color w:val="000000" w:themeColor="text1"/>
          <w:kern w:val="0"/>
        </w:rPr>
      </w:pPr>
    </w:p>
    <w:p w14:paraId="3A720E6B" w14:textId="224F3198" w:rsidR="00CF3C38" w:rsidRPr="00487F73" w:rsidRDefault="00CF3C38" w:rsidP="00CF3C38">
      <w:pPr>
        <w:rPr>
          <w:color w:val="000000" w:themeColor="text1"/>
          <w:kern w:val="0"/>
        </w:rPr>
      </w:pPr>
    </w:p>
    <w:p w14:paraId="532E4A51" w14:textId="7FEDC010" w:rsidR="00CF3C38" w:rsidRPr="00487F73" w:rsidRDefault="00CF3C38" w:rsidP="00CF3C38">
      <w:pPr>
        <w:rPr>
          <w:color w:val="000000" w:themeColor="text1"/>
          <w:kern w:val="0"/>
        </w:rPr>
      </w:pPr>
    </w:p>
    <w:p w14:paraId="5EEE293C" w14:textId="642E1F20" w:rsidR="00CF3C38" w:rsidRPr="00487F73" w:rsidRDefault="00CF3C38" w:rsidP="00CF3C38">
      <w:pPr>
        <w:rPr>
          <w:color w:val="000000" w:themeColor="text1"/>
          <w:kern w:val="0"/>
        </w:rPr>
      </w:pPr>
    </w:p>
    <w:p w14:paraId="586CFAAC" w14:textId="69A22A31" w:rsidR="00CF3C38" w:rsidRPr="00487F73" w:rsidRDefault="00CF3C38" w:rsidP="00CF3C38">
      <w:pPr>
        <w:rPr>
          <w:color w:val="000000" w:themeColor="text1"/>
          <w:kern w:val="0"/>
        </w:rPr>
      </w:pPr>
    </w:p>
    <w:p w14:paraId="0D397FEE" w14:textId="435DC804" w:rsidR="00CF3C38" w:rsidRPr="00487F73" w:rsidRDefault="00CF3C38" w:rsidP="00CF3C38">
      <w:pPr>
        <w:rPr>
          <w:color w:val="000000" w:themeColor="text1"/>
          <w:kern w:val="0"/>
        </w:rPr>
      </w:pPr>
    </w:p>
    <w:p w14:paraId="7B43BE9C" w14:textId="7144AF35" w:rsidR="00CF3C38" w:rsidRPr="00487F73" w:rsidRDefault="00CF3C38" w:rsidP="00CF3C38">
      <w:pPr>
        <w:rPr>
          <w:color w:val="000000" w:themeColor="text1"/>
          <w:kern w:val="0"/>
        </w:rPr>
      </w:pPr>
      <w:bookmarkStart w:id="0" w:name="_GoBack"/>
      <w:bookmarkEnd w:id="0"/>
    </w:p>
    <w:sectPr w:rsidR="00CF3C38" w:rsidRPr="00487F73" w:rsidSect="00CE7E32">
      <w:pgSz w:w="11906" w:h="16838"/>
      <w:pgMar w:top="1418" w:right="1418" w:bottom="1418" w:left="1418" w:header="851" w:footer="992" w:gutter="0"/>
      <w:cols w:space="425"/>
      <w:docGrid w:type="linesAndChars" w:linePitch="466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0863" w14:textId="77777777" w:rsidR="001F5917" w:rsidRDefault="001F5917" w:rsidP="001F5917">
      <w:r>
        <w:separator/>
      </w:r>
    </w:p>
  </w:endnote>
  <w:endnote w:type="continuationSeparator" w:id="0">
    <w:p w14:paraId="2E48B88B" w14:textId="77777777" w:rsidR="001F5917" w:rsidRDefault="001F5917" w:rsidP="001F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DABE" w14:textId="77777777" w:rsidR="001F5917" w:rsidRDefault="001F5917" w:rsidP="001F5917">
      <w:r>
        <w:separator/>
      </w:r>
    </w:p>
  </w:footnote>
  <w:footnote w:type="continuationSeparator" w:id="0">
    <w:p w14:paraId="673CA3AD" w14:textId="77777777" w:rsidR="001F5917" w:rsidRDefault="001F5917" w:rsidP="001F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7043E"/>
    <w:multiLevelType w:val="hybridMultilevel"/>
    <w:tmpl w:val="3F9A42AE"/>
    <w:lvl w:ilvl="0" w:tplc="B752563A">
      <w:start w:val="1"/>
      <w:numFmt w:val="decimalFullWidth"/>
      <w:lvlText w:val="(%1)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16"/>
    <w:rsid w:val="000465FA"/>
    <w:rsid w:val="000723D1"/>
    <w:rsid w:val="000A17E3"/>
    <w:rsid w:val="000C459B"/>
    <w:rsid w:val="000C5703"/>
    <w:rsid w:val="000E1177"/>
    <w:rsid w:val="000F4C0A"/>
    <w:rsid w:val="00111AF0"/>
    <w:rsid w:val="00120A25"/>
    <w:rsid w:val="00127358"/>
    <w:rsid w:val="001340E8"/>
    <w:rsid w:val="0013594D"/>
    <w:rsid w:val="00143075"/>
    <w:rsid w:val="00154BD1"/>
    <w:rsid w:val="00173010"/>
    <w:rsid w:val="00186526"/>
    <w:rsid w:val="001B4E41"/>
    <w:rsid w:val="001D5B16"/>
    <w:rsid w:val="001F5917"/>
    <w:rsid w:val="00252903"/>
    <w:rsid w:val="002878E9"/>
    <w:rsid w:val="002B45E8"/>
    <w:rsid w:val="002D13F7"/>
    <w:rsid w:val="002E7708"/>
    <w:rsid w:val="002F0416"/>
    <w:rsid w:val="0030210F"/>
    <w:rsid w:val="003054BF"/>
    <w:rsid w:val="0035739D"/>
    <w:rsid w:val="003666F2"/>
    <w:rsid w:val="00375026"/>
    <w:rsid w:val="00376F33"/>
    <w:rsid w:val="003929D4"/>
    <w:rsid w:val="003B5175"/>
    <w:rsid w:val="003C32AF"/>
    <w:rsid w:val="003E113A"/>
    <w:rsid w:val="003F34DB"/>
    <w:rsid w:val="00402438"/>
    <w:rsid w:val="004057D2"/>
    <w:rsid w:val="00410292"/>
    <w:rsid w:val="00411402"/>
    <w:rsid w:val="00424931"/>
    <w:rsid w:val="00444E03"/>
    <w:rsid w:val="0046098B"/>
    <w:rsid w:val="00463A7E"/>
    <w:rsid w:val="00487F73"/>
    <w:rsid w:val="004C24CA"/>
    <w:rsid w:val="004E43EB"/>
    <w:rsid w:val="004E68C1"/>
    <w:rsid w:val="004F5888"/>
    <w:rsid w:val="00500924"/>
    <w:rsid w:val="00507DBF"/>
    <w:rsid w:val="005252BD"/>
    <w:rsid w:val="00531976"/>
    <w:rsid w:val="00536183"/>
    <w:rsid w:val="00540391"/>
    <w:rsid w:val="0056433C"/>
    <w:rsid w:val="0057383D"/>
    <w:rsid w:val="0057581B"/>
    <w:rsid w:val="00576A84"/>
    <w:rsid w:val="0058413A"/>
    <w:rsid w:val="005906D0"/>
    <w:rsid w:val="005D27CB"/>
    <w:rsid w:val="00616E65"/>
    <w:rsid w:val="00623282"/>
    <w:rsid w:val="00663F29"/>
    <w:rsid w:val="00683AFB"/>
    <w:rsid w:val="006957E1"/>
    <w:rsid w:val="006A3D7F"/>
    <w:rsid w:val="006C13FD"/>
    <w:rsid w:val="00742BE9"/>
    <w:rsid w:val="00750BCF"/>
    <w:rsid w:val="00762F93"/>
    <w:rsid w:val="00777488"/>
    <w:rsid w:val="007800FE"/>
    <w:rsid w:val="007A189F"/>
    <w:rsid w:val="007B0423"/>
    <w:rsid w:val="007C463A"/>
    <w:rsid w:val="007C4C09"/>
    <w:rsid w:val="007C7D3E"/>
    <w:rsid w:val="007E6D1B"/>
    <w:rsid w:val="008067A3"/>
    <w:rsid w:val="00823607"/>
    <w:rsid w:val="0089229D"/>
    <w:rsid w:val="00897411"/>
    <w:rsid w:val="008A0FBA"/>
    <w:rsid w:val="008A67E4"/>
    <w:rsid w:val="008B7EF5"/>
    <w:rsid w:val="008D2315"/>
    <w:rsid w:val="008F2E3D"/>
    <w:rsid w:val="00903E0A"/>
    <w:rsid w:val="0091273A"/>
    <w:rsid w:val="00940FC2"/>
    <w:rsid w:val="00987E8B"/>
    <w:rsid w:val="009A4550"/>
    <w:rsid w:val="009A72EC"/>
    <w:rsid w:val="009B44AF"/>
    <w:rsid w:val="009B5E86"/>
    <w:rsid w:val="009D3AF1"/>
    <w:rsid w:val="009F3E1A"/>
    <w:rsid w:val="00A0136C"/>
    <w:rsid w:val="00A1569B"/>
    <w:rsid w:val="00A246AE"/>
    <w:rsid w:val="00A76E87"/>
    <w:rsid w:val="00A91723"/>
    <w:rsid w:val="00AB0862"/>
    <w:rsid w:val="00AB4650"/>
    <w:rsid w:val="00AC7D45"/>
    <w:rsid w:val="00AD3CF1"/>
    <w:rsid w:val="00AD77BD"/>
    <w:rsid w:val="00AF7862"/>
    <w:rsid w:val="00AF7F93"/>
    <w:rsid w:val="00B7016B"/>
    <w:rsid w:val="00B80950"/>
    <w:rsid w:val="00B86C8D"/>
    <w:rsid w:val="00B939B7"/>
    <w:rsid w:val="00BA752F"/>
    <w:rsid w:val="00BB06B2"/>
    <w:rsid w:val="00BC19C3"/>
    <w:rsid w:val="00BC2F36"/>
    <w:rsid w:val="00BE4C28"/>
    <w:rsid w:val="00BF509C"/>
    <w:rsid w:val="00C1057F"/>
    <w:rsid w:val="00C17D1D"/>
    <w:rsid w:val="00C449DB"/>
    <w:rsid w:val="00C90438"/>
    <w:rsid w:val="00C94801"/>
    <w:rsid w:val="00CB6FF7"/>
    <w:rsid w:val="00CC1D35"/>
    <w:rsid w:val="00CC51E2"/>
    <w:rsid w:val="00CC5936"/>
    <w:rsid w:val="00CE7E32"/>
    <w:rsid w:val="00CF2B43"/>
    <w:rsid w:val="00CF3C38"/>
    <w:rsid w:val="00D17E23"/>
    <w:rsid w:val="00D26022"/>
    <w:rsid w:val="00D3466A"/>
    <w:rsid w:val="00D44F39"/>
    <w:rsid w:val="00D549A6"/>
    <w:rsid w:val="00D54B1E"/>
    <w:rsid w:val="00D92AE4"/>
    <w:rsid w:val="00DA7665"/>
    <w:rsid w:val="00DB2F04"/>
    <w:rsid w:val="00DB71E2"/>
    <w:rsid w:val="00DC7D1A"/>
    <w:rsid w:val="00E1377B"/>
    <w:rsid w:val="00E67D9B"/>
    <w:rsid w:val="00E8090B"/>
    <w:rsid w:val="00E81276"/>
    <w:rsid w:val="00E84B26"/>
    <w:rsid w:val="00EA6834"/>
    <w:rsid w:val="00ED318F"/>
    <w:rsid w:val="00F1686C"/>
    <w:rsid w:val="00F22089"/>
    <w:rsid w:val="00F83928"/>
    <w:rsid w:val="00F83DC3"/>
    <w:rsid w:val="00FB5D11"/>
    <w:rsid w:val="00FD092A"/>
    <w:rsid w:val="00FD167A"/>
    <w:rsid w:val="00FD4004"/>
    <w:rsid w:val="00FE16CC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068FC5"/>
  <w15:chartTrackingRefBased/>
  <w15:docId w15:val="{D51C5CBD-13A7-4476-9E15-486B0D06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917"/>
  </w:style>
  <w:style w:type="paragraph" w:styleId="a5">
    <w:name w:val="footer"/>
    <w:basedOn w:val="a"/>
    <w:link w:val="a6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917"/>
  </w:style>
  <w:style w:type="paragraph" w:styleId="a7">
    <w:name w:val="Note Heading"/>
    <w:basedOn w:val="a"/>
    <w:next w:val="a"/>
    <w:link w:val="a8"/>
    <w:uiPriority w:val="99"/>
    <w:semiHidden/>
    <w:unhideWhenUsed/>
    <w:rsid w:val="00A246A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246AE"/>
  </w:style>
  <w:style w:type="paragraph" w:styleId="a9">
    <w:name w:val="Closing"/>
    <w:basedOn w:val="a"/>
    <w:link w:val="aa"/>
    <w:uiPriority w:val="99"/>
    <w:semiHidden/>
    <w:unhideWhenUsed/>
    <w:rsid w:val="00A246A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246AE"/>
  </w:style>
  <w:style w:type="table" w:styleId="ab">
    <w:name w:val="Table Grid"/>
    <w:basedOn w:val="a1"/>
    <w:uiPriority w:val="39"/>
    <w:rsid w:val="007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7D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7D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7D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7D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7DB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07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7DB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97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B30-6833-44A3-84DC-B9333B3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哲</dc:creator>
  <cp:keywords/>
  <dc:description/>
  <cp:lastModifiedBy>我妻  隆介</cp:lastModifiedBy>
  <cp:revision>2</cp:revision>
  <cp:lastPrinted>2022-06-17T04:31:00Z</cp:lastPrinted>
  <dcterms:created xsi:type="dcterms:W3CDTF">2022-06-17T04:34:00Z</dcterms:created>
  <dcterms:modified xsi:type="dcterms:W3CDTF">2022-06-17T04:34:00Z</dcterms:modified>
</cp:coreProperties>
</file>